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tabs>
          <w:tab w:val="left" w:pos="5954"/>
        </w:tabs>
        <w:jc w:val="center"/>
        <w:rPr>
          <w:rFonts w:hint="default"/>
          <w:b/>
          <w:sz w:val="32"/>
          <w:lang w:val="ru-RU"/>
        </w:rPr>
      </w:pPr>
      <w:r>
        <w:rPr>
          <w:b/>
          <w:sz w:val="32"/>
          <w:lang w:val="ru-RU"/>
        </w:rPr>
        <w:t>СОВЕТ</w:t>
      </w:r>
    </w:p>
    <w:p>
      <w:pPr>
        <w:pBdr>
          <w:bottom w:val="single" w:color="auto" w:sz="6" w:space="1"/>
        </w:pBdr>
        <w:tabs>
          <w:tab w:val="left" w:pos="5954"/>
        </w:tabs>
        <w:jc w:val="center"/>
        <w:rPr>
          <w:b/>
          <w:sz w:val="32"/>
        </w:rPr>
      </w:pPr>
      <w:r>
        <w:rPr>
          <w:b/>
          <w:sz w:val="32"/>
        </w:rPr>
        <w:t>ЛАПШИНСКОГО СЕЛЬСКОГО ПОСЕЛЕНИЯ</w:t>
      </w:r>
    </w:p>
    <w:p>
      <w:pPr>
        <w:pBdr>
          <w:bottom w:val="single" w:color="auto" w:sz="6" w:space="1"/>
        </w:pBdr>
        <w:tabs>
          <w:tab w:val="left" w:pos="595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ТОВСКОГО МУНИЦИПАЛЬНОГО РАЙОНА ВОЛГОГРАДСКОЙ ОБЛАСТИ </w:t>
      </w:r>
    </w:p>
    <w:p>
      <w:pPr>
        <w:pBdr>
          <w:bottom w:val="single" w:color="auto" w:sz="6" w:space="1"/>
        </w:pBdr>
        <w:tabs>
          <w:tab w:val="left" w:pos="5954"/>
        </w:tabs>
        <w:jc w:val="right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>
      <w:pPr>
        <w:pStyle w:val="3"/>
        <w:rPr>
          <w:sz w:val="28"/>
        </w:rPr>
      </w:pPr>
    </w:p>
    <w:p>
      <w:pPr>
        <w:pStyle w:val="3"/>
        <w:rPr>
          <w:sz w:val="28"/>
        </w:rPr>
      </w:pPr>
      <w:r>
        <w:rPr>
          <w:sz w:val="28"/>
        </w:rPr>
        <w:t>РЕШЕНИЕ</w:t>
      </w:r>
    </w:p>
    <w:p/>
    <w:p>
      <w:pPr>
        <w:spacing w:after="120"/>
        <w:rPr>
          <w:rFonts w:hint="default"/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т </w:t>
      </w:r>
      <w:r>
        <w:rPr>
          <w:rFonts w:hint="default"/>
          <w:sz w:val="28"/>
          <w:szCs w:val="28"/>
          <w:lang w:val="en-US" w:eastAsia="ru-RU"/>
        </w:rPr>
        <w:t>27</w:t>
      </w:r>
      <w:r>
        <w:rPr>
          <w:sz w:val="28"/>
          <w:szCs w:val="28"/>
          <w:lang w:eastAsia="ru-RU"/>
        </w:rPr>
        <w:t>.01.202</w:t>
      </w:r>
      <w:r>
        <w:rPr>
          <w:rFonts w:hint="default"/>
          <w:sz w:val="28"/>
          <w:szCs w:val="28"/>
          <w:lang w:val="en-US" w:eastAsia="ru-RU"/>
        </w:rPr>
        <w:t>4</w:t>
      </w:r>
      <w:r>
        <w:rPr>
          <w:sz w:val="28"/>
          <w:szCs w:val="28"/>
          <w:lang w:eastAsia="ru-RU"/>
        </w:rPr>
        <w:t xml:space="preserve"> г.                                                                                           № </w:t>
      </w:r>
      <w:r>
        <w:rPr>
          <w:rFonts w:hint="default"/>
          <w:sz w:val="28"/>
          <w:szCs w:val="28"/>
          <w:lang w:val="en-US" w:eastAsia="ru-RU"/>
        </w:rPr>
        <w:t>2</w:t>
      </w:r>
      <w:r>
        <w:rPr>
          <w:sz w:val="28"/>
          <w:szCs w:val="28"/>
          <w:lang w:eastAsia="ru-RU"/>
        </w:rPr>
        <w:t>/</w:t>
      </w:r>
      <w:r>
        <w:rPr>
          <w:rFonts w:hint="default"/>
          <w:sz w:val="28"/>
          <w:szCs w:val="28"/>
          <w:lang w:val="en-US" w:eastAsia="ru-RU"/>
        </w:rPr>
        <w:t>2</w:t>
      </w:r>
    </w:p>
    <w:p>
      <w:pPr>
        <w:jc w:val="both"/>
        <w:rPr>
          <w:sz w:val="28"/>
          <w:szCs w:val="28"/>
        </w:rPr>
      </w:pPr>
    </w:p>
    <w:p>
      <w:pPr>
        <w:pStyle w:val="14"/>
        <w:keepNext w:val="0"/>
        <w:keepLines w:val="0"/>
        <w:widowControl/>
        <w:suppressLineNumbers w:val="0"/>
        <w:ind w:left="0" w:firstLine="0"/>
        <w:jc w:val="center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</w:rPr>
        <w:t xml:space="preserve">Об утверждении Плана работы Совета </w:t>
      </w: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  <w:lang w:val="ru-RU"/>
        </w:rPr>
        <w:t>Лапшинского</w:t>
      </w: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</w:rPr>
        <w:t xml:space="preserve"> сельского поселения </w:t>
      </w: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  <w:lang w:val="ru-RU"/>
        </w:rPr>
        <w:t>Котовског</w:t>
      </w: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</w:rPr>
        <w:t>о муниципального района Волгоградской области</w:t>
      </w: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</w:rPr>
        <w:t>на 202</w:t>
      </w:r>
      <w:r>
        <w:rPr>
          <w:rFonts w:hint="default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</w:rPr>
        <w:t xml:space="preserve"> год</w:t>
      </w:r>
    </w:p>
    <w:p>
      <w:pPr>
        <w:pStyle w:val="14"/>
        <w:keepNext w:val="0"/>
        <w:keepLines w:val="0"/>
        <w:widowControl/>
        <w:suppressLineNumbers w:val="0"/>
        <w:ind w:left="0" w:firstLine="0"/>
        <w:jc w:val="center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</w:p>
    <w:p>
      <w:pPr>
        <w:suppressAutoHyphens/>
        <w:autoSpaceDE w:val="0"/>
        <w:autoSpaceDN w:val="0"/>
        <w:adjustRightInd w:val="0"/>
        <w:ind w:firstLine="560" w:firstLineChars="200"/>
        <w:jc w:val="both"/>
        <w:rPr>
          <w:sz w:val="28"/>
          <w:szCs w:val="28"/>
          <w:lang w:eastAsia="ar-SA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 xml:space="preserve">Заслушав информацию главы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lang w:val="ru-RU"/>
        </w:rPr>
        <w:t xml:space="preserve">Лапшинского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 xml:space="preserve"> сельского поселения, на основании Федерального закона от 06.10.2003 года №131-ФЗ «Об общих принципах организации местного самоуправления в Российской Федерации», руководствуясь Уставом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lang w:val="ru-RU"/>
        </w:rPr>
        <w:t>Лапшинского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 xml:space="preserve"> сельского поселения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lang w:val="ru-RU"/>
        </w:rPr>
        <w:t>Котовс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 xml:space="preserve">кого муниципального района, </w:t>
      </w:r>
      <w:r>
        <w:rPr>
          <w:sz w:val="28"/>
          <w:szCs w:val="28"/>
          <w:lang w:eastAsia="ar-SA"/>
        </w:rPr>
        <w:t xml:space="preserve">Совет Лапшинского сельского поселения Котовского  муниципального района Волгоградской области  </w:t>
      </w:r>
    </w:p>
    <w:p>
      <w:pPr>
        <w:suppressAutoHyphens/>
        <w:ind w:firstLine="709"/>
        <w:jc w:val="both"/>
        <w:rPr>
          <w:sz w:val="28"/>
          <w:szCs w:val="28"/>
          <w:lang w:eastAsia="ar-SA"/>
        </w:rPr>
      </w:pPr>
    </w:p>
    <w:p>
      <w:pPr>
        <w:suppressAutoHyphens/>
        <w:ind w:firstLine="709"/>
        <w:jc w:val="left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ЕШИЛ:</w:t>
      </w:r>
    </w:p>
    <w:p>
      <w:pPr>
        <w:pStyle w:val="14"/>
        <w:keepNext w:val="0"/>
        <w:keepLines w:val="0"/>
        <w:widowControl/>
        <w:numPr>
          <w:ilvl w:val="0"/>
          <w:numId w:val="1"/>
        </w:numPr>
        <w:suppressLineNumbers w:val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 xml:space="preserve">Утвердить план работы </w:t>
      </w:r>
      <w:r>
        <w:rPr>
          <w:sz w:val="28"/>
          <w:szCs w:val="28"/>
          <w:lang w:eastAsia="ar-SA"/>
        </w:rPr>
        <w:t>Совет</w:t>
      </w:r>
      <w:r>
        <w:rPr>
          <w:sz w:val="28"/>
          <w:szCs w:val="28"/>
          <w:lang w:val="ru-RU" w:eastAsia="ar-SA"/>
        </w:rPr>
        <w:t>а</w:t>
      </w:r>
      <w:r>
        <w:rPr>
          <w:sz w:val="28"/>
          <w:szCs w:val="28"/>
          <w:lang w:eastAsia="ar-SA"/>
        </w:rPr>
        <w:t xml:space="preserve"> Лапшинского сельского поселения Котовского  муниципального района Волгоградской области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 xml:space="preserve"> на 202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 xml:space="preserve"> год (прилагается).</w:t>
      </w:r>
    </w:p>
    <w:p>
      <w:pPr>
        <w:pStyle w:val="14"/>
        <w:keepNext w:val="0"/>
        <w:keepLines w:val="0"/>
        <w:widowControl/>
        <w:numPr>
          <w:ilvl w:val="0"/>
          <w:numId w:val="1"/>
        </w:numPr>
        <w:suppressLineNumbers w:val="0"/>
        <w:ind w:left="0" w:firstLine="0"/>
        <w:jc w:val="both"/>
        <w:rPr>
          <w:color w:val="4F4F4F"/>
          <w:sz w:val="28"/>
          <w:szCs w:val="28"/>
          <w:lang w:eastAsia="ru-RU"/>
        </w:rPr>
      </w:pPr>
      <w:r>
        <w:rPr>
          <w:color w:val="4F4F4F"/>
          <w:sz w:val="28"/>
          <w:szCs w:val="28"/>
          <w:lang w:eastAsia="ru-RU"/>
        </w:rPr>
        <w:t>Решение вступает в силу со дня подписания и подлежит обнародованию.</w:t>
      </w:r>
    </w:p>
    <w:p>
      <w:pPr>
        <w:suppressAutoHyphens/>
        <w:rPr>
          <w:sz w:val="28"/>
          <w:szCs w:val="28"/>
          <w:lang w:eastAsia="ar-SA"/>
        </w:rPr>
      </w:pPr>
    </w:p>
    <w:p>
      <w:pPr>
        <w:suppressAutoHyphens/>
        <w:rPr>
          <w:sz w:val="28"/>
          <w:szCs w:val="28"/>
          <w:lang w:eastAsia="ar-SA"/>
        </w:rPr>
      </w:pPr>
    </w:p>
    <w:p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Глава Лапшинского сельского поселения                            В.</w:t>
      </w:r>
      <w:r>
        <w:rPr>
          <w:rFonts w:hint="default"/>
          <w:sz w:val="28"/>
          <w:szCs w:val="28"/>
          <w:lang w:val="ru-RU" w:eastAsia="ar-SA"/>
        </w:rPr>
        <w:t xml:space="preserve"> </w:t>
      </w:r>
      <w:r>
        <w:rPr>
          <w:sz w:val="28"/>
          <w:szCs w:val="28"/>
          <w:lang w:eastAsia="ar-SA"/>
        </w:rPr>
        <w:t>Г. Рублев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center"/>
        <w:rPr>
          <w:rFonts w:hint="default" w:ascii="Verdana" w:hAnsi="Verdana" w:cs="Verdana"/>
          <w:b/>
          <w:bCs/>
          <w:i w:val="0"/>
          <w:iCs w:val="0"/>
          <w:caps w:val="0"/>
          <w:color w:val="164969"/>
          <w:spacing w:val="0"/>
          <w:sz w:val="28"/>
          <w:szCs w:val="28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center"/>
        <w:rPr>
          <w:rFonts w:hint="default" w:ascii="Verdana" w:hAnsi="Verdana" w:cs="Verdana"/>
          <w:b/>
          <w:bCs/>
          <w:i w:val="0"/>
          <w:iCs w:val="0"/>
          <w:caps w:val="0"/>
          <w:color w:val="164969"/>
          <w:spacing w:val="0"/>
          <w:sz w:val="28"/>
          <w:szCs w:val="28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center"/>
        <w:rPr>
          <w:rFonts w:hint="default" w:ascii="Verdana" w:hAnsi="Verdana" w:cs="Verdana"/>
          <w:b/>
          <w:bCs/>
          <w:i w:val="0"/>
          <w:iCs w:val="0"/>
          <w:caps w:val="0"/>
          <w:color w:val="164969"/>
          <w:spacing w:val="0"/>
          <w:sz w:val="43"/>
          <w:szCs w:val="43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center"/>
        <w:rPr>
          <w:rFonts w:hint="default" w:ascii="Verdana" w:hAnsi="Verdana" w:cs="Verdana"/>
          <w:b/>
          <w:bCs/>
          <w:i w:val="0"/>
          <w:iCs w:val="0"/>
          <w:caps w:val="0"/>
          <w:color w:val="164969"/>
          <w:spacing w:val="0"/>
          <w:sz w:val="43"/>
          <w:szCs w:val="43"/>
        </w:rPr>
      </w:pPr>
    </w:p>
    <w:p>
      <w:pPr>
        <w:rPr>
          <w:rFonts w:hint="default"/>
        </w:rPr>
      </w:pPr>
      <w:bookmarkStart w:id="0" w:name="_GoBack"/>
      <w:bookmarkEnd w:id="0"/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center"/>
        <w:rPr>
          <w:rFonts w:hint="default" w:ascii="Verdana" w:hAnsi="Verdana" w:cs="Verdana"/>
          <w:b/>
          <w:bCs/>
          <w:i w:val="0"/>
          <w:iCs w:val="0"/>
          <w:caps w:val="0"/>
          <w:color w:val="164969"/>
          <w:spacing w:val="0"/>
          <w:sz w:val="43"/>
          <w:szCs w:val="43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center"/>
        <w:rPr>
          <w:rFonts w:hint="default" w:ascii="Verdana" w:hAnsi="Verdana" w:cs="Verdana"/>
          <w:b/>
          <w:bCs/>
          <w:i w:val="0"/>
          <w:iCs w:val="0"/>
          <w:caps w:val="0"/>
          <w:color w:val="164969"/>
          <w:spacing w:val="0"/>
          <w:sz w:val="43"/>
          <w:szCs w:val="43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center"/>
        <w:rPr>
          <w:rFonts w:hint="default" w:ascii="Verdana" w:hAnsi="Verdana" w:cs="Verdana"/>
          <w:b/>
          <w:bCs/>
          <w:i w:val="0"/>
          <w:iCs w:val="0"/>
          <w:caps w:val="0"/>
          <w:color w:val="164969"/>
          <w:spacing w:val="0"/>
          <w:sz w:val="43"/>
          <w:szCs w:val="43"/>
        </w:rPr>
      </w:pPr>
    </w:p>
    <w:p>
      <w:pPr>
        <w:rPr>
          <w:rFonts w:hint="default" w:ascii="Verdana" w:hAnsi="Verdana" w:cs="Verdana"/>
          <w:b/>
          <w:bCs/>
          <w:i w:val="0"/>
          <w:iCs w:val="0"/>
          <w:caps w:val="0"/>
          <w:color w:val="164969"/>
          <w:spacing w:val="0"/>
          <w:sz w:val="43"/>
          <w:szCs w:val="43"/>
        </w:rPr>
      </w:pPr>
    </w:p>
    <w:p>
      <w:pPr>
        <w:widowControl w:val="0"/>
        <w:ind w:left="6096" w:right="-1"/>
        <w:rPr>
          <w:rFonts w:eastAsia="Calibri"/>
        </w:rPr>
      </w:pPr>
      <w:r>
        <w:rPr>
          <w:rFonts w:eastAsia="Calibri"/>
          <w:lang w:val="ru-RU"/>
        </w:rPr>
        <w:t>Утверждён</w:t>
      </w:r>
      <w:r>
        <w:rPr>
          <w:rFonts w:hint="default" w:eastAsia="Calibri"/>
          <w:lang w:val="ru-RU"/>
        </w:rPr>
        <w:t xml:space="preserve"> решением </w:t>
      </w:r>
      <w:r>
        <w:rPr>
          <w:rFonts w:eastAsia="Calibri"/>
        </w:rPr>
        <w:t xml:space="preserve"> </w:t>
      </w:r>
    </w:p>
    <w:p>
      <w:pPr>
        <w:widowControl w:val="0"/>
        <w:ind w:left="6096" w:right="-1"/>
        <w:rPr>
          <w:rFonts w:hint="default" w:eastAsia="Calibri"/>
          <w:lang w:val="ru-RU"/>
        </w:rPr>
      </w:pPr>
      <w:r>
        <w:rPr>
          <w:rFonts w:hint="default" w:eastAsia="Calibri"/>
          <w:lang w:val="ru-RU"/>
        </w:rPr>
        <w:t>Совета</w:t>
      </w:r>
      <w:r>
        <w:rPr>
          <w:rFonts w:eastAsia="Calibri"/>
        </w:rPr>
        <w:t xml:space="preserve"> Лапшинского сельского поселения от </w:t>
      </w:r>
      <w:r>
        <w:rPr>
          <w:rFonts w:hint="default" w:eastAsia="Calibri"/>
          <w:lang w:val="ru-RU"/>
        </w:rPr>
        <w:t>27</w:t>
      </w:r>
      <w:r>
        <w:rPr>
          <w:rFonts w:eastAsia="Calibri"/>
        </w:rPr>
        <w:t>.</w:t>
      </w:r>
      <w:r>
        <w:rPr>
          <w:rFonts w:hint="default" w:eastAsia="Calibri"/>
          <w:lang w:val="ru-RU"/>
        </w:rPr>
        <w:t>02</w:t>
      </w:r>
      <w:r>
        <w:rPr>
          <w:rFonts w:eastAsia="Calibri"/>
        </w:rPr>
        <w:t>.202</w:t>
      </w:r>
      <w:r>
        <w:rPr>
          <w:rFonts w:hint="default" w:eastAsia="Calibri"/>
          <w:lang w:val="ru-RU"/>
        </w:rPr>
        <w:t>4</w:t>
      </w:r>
      <w:r>
        <w:rPr>
          <w:rFonts w:eastAsia="Calibri"/>
        </w:rPr>
        <w:t>г. №</w:t>
      </w:r>
      <w:r>
        <w:rPr>
          <w:rFonts w:hint="default" w:eastAsia="Calibri"/>
          <w:lang w:val="ru-RU"/>
        </w:rPr>
        <w:t>2/2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80" w:beforeAutospacing="0" w:after="180" w:afterAutospacing="0"/>
        <w:ind w:left="75" w:right="75" w:firstLine="0"/>
        <w:jc w:val="center"/>
        <w:rPr>
          <w:rFonts w:hint="default" w:ascii="Times New Roman" w:hAnsi="Times New Roman" w:cs="Times New Roman"/>
          <w:i w:val="0"/>
          <w:iCs w:val="0"/>
          <w:caps w:val="0"/>
          <w:color w:val="0C293B"/>
          <w:spacing w:val="0"/>
          <w:sz w:val="24"/>
          <w:szCs w:val="24"/>
        </w:rPr>
      </w:pPr>
      <w:r>
        <w:rPr>
          <w:rFonts w:hint="default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lang w:val="ru-RU"/>
        </w:rPr>
        <w:t>П</w:t>
      </w: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</w:rPr>
        <w:t>лан работы</w:t>
      </w:r>
      <w:r>
        <w:rPr>
          <w:rFonts w:hint="default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</w:t>
      </w:r>
      <w:r>
        <w:rPr>
          <w:b/>
          <w:bCs/>
          <w:sz w:val="24"/>
          <w:szCs w:val="24"/>
          <w:lang w:eastAsia="ar-SA"/>
        </w:rPr>
        <w:t>Совет</w:t>
      </w:r>
      <w:r>
        <w:rPr>
          <w:b/>
          <w:bCs/>
          <w:sz w:val="24"/>
          <w:szCs w:val="24"/>
          <w:lang w:val="ru-RU" w:eastAsia="ar-SA"/>
        </w:rPr>
        <w:t>а</w:t>
      </w:r>
      <w:r>
        <w:rPr>
          <w:b/>
          <w:bCs/>
          <w:sz w:val="24"/>
          <w:szCs w:val="24"/>
          <w:lang w:eastAsia="ar-SA"/>
        </w:rPr>
        <w:t xml:space="preserve"> Лапшинского сельского поселения</w:t>
      </w:r>
      <w:r>
        <w:rPr>
          <w:rFonts w:hint="default"/>
          <w:b/>
          <w:bCs/>
          <w:sz w:val="24"/>
          <w:szCs w:val="24"/>
          <w:lang w:val="ru-RU" w:eastAsia="ar-SA"/>
        </w:rPr>
        <w:t xml:space="preserve"> </w:t>
      </w:r>
      <w:r>
        <w:rPr>
          <w:b/>
          <w:bCs/>
          <w:sz w:val="24"/>
          <w:szCs w:val="24"/>
          <w:lang w:eastAsia="ar-SA"/>
        </w:rPr>
        <w:t>Котовского</w:t>
      </w:r>
      <w:r>
        <w:rPr>
          <w:rFonts w:hint="default"/>
          <w:b/>
          <w:bCs/>
          <w:sz w:val="24"/>
          <w:szCs w:val="24"/>
          <w:lang w:val="ru-RU" w:eastAsia="ar-SA"/>
        </w:rPr>
        <w:t xml:space="preserve">                                                  </w:t>
      </w:r>
      <w:r>
        <w:rPr>
          <w:b/>
          <w:bCs/>
          <w:sz w:val="24"/>
          <w:szCs w:val="24"/>
          <w:lang w:eastAsia="ar-SA"/>
        </w:rPr>
        <w:t xml:space="preserve">  муниципального района Волгоградской области </w:t>
      </w: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</w:rPr>
        <w:t xml:space="preserve"> на 202</w:t>
      </w:r>
      <w:r>
        <w:rPr>
          <w:rFonts w:hint="default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lang w:val="ru-RU"/>
        </w:rPr>
        <w:t>4</w:t>
      </w: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</w:rPr>
        <w:t xml:space="preserve"> год</w:t>
      </w:r>
    </w:p>
    <w:tbl>
      <w:tblPr>
        <w:tblStyle w:val="5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9"/>
        <w:gridCol w:w="53"/>
        <w:gridCol w:w="5392"/>
        <w:gridCol w:w="1641"/>
        <w:gridCol w:w="17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 w:hRule="atLeast"/>
          <w:jc w:val="center"/>
        </w:trPr>
        <w:tc>
          <w:tcPr>
            <w:tcW w:w="589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№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/п</w:t>
            </w:r>
          </w:p>
        </w:tc>
        <w:tc>
          <w:tcPr>
            <w:tcW w:w="5445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41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Дата проведения</w:t>
            </w:r>
          </w:p>
        </w:tc>
        <w:tc>
          <w:tcPr>
            <w:tcW w:w="1740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тветственные за прове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589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5445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641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9" w:hRule="atLeast"/>
          <w:jc w:val="center"/>
        </w:trPr>
        <w:tc>
          <w:tcPr>
            <w:tcW w:w="589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5445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Заседание Совета депутатов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0" w:leftChars="0" w:right="75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б утверждении плана работы совета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Лапшинского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ельского поселения  на 202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год.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0" w:leftChars="0" w:right="75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Приведение муниципальных правовых актов в соответствие с изменениями действующего законодательства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0" w:leftChars="0" w:right="75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Местные вопросы</w:t>
            </w:r>
          </w:p>
        </w:tc>
        <w:tc>
          <w:tcPr>
            <w:tcW w:w="1641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Январ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ь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40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Председатель Совет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89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5445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Заседание Совета депутатов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  проведении 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отчёта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главы сельского поселения перед советом депутатов 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Лапшинского сельского поселения.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leftChars="0" w:right="75" w:firstLine="0" w:firstLineChars="0"/>
              <w:jc w:val="left"/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Приведение муниципальных правовых актов в соответствие с изменениями действующего законодательства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.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leftChars="0" w:right="75" w:firstLine="0" w:firstLineChars="0"/>
              <w:jc w:val="left"/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Местные вопросы.</w:t>
            </w:r>
          </w:p>
        </w:tc>
        <w:tc>
          <w:tcPr>
            <w:tcW w:w="1641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Феврал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ь</w:t>
            </w:r>
          </w:p>
        </w:tc>
        <w:tc>
          <w:tcPr>
            <w:tcW w:w="1740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Председатель Совет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89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445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Заседание Совета депутатов</w:t>
            </w:r>
          </w:p>
          <w:p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О </w:t>
            </w:r>
            <w:r>
              <w:rPr>
                <w:rFonts w:hint="default" w:cs="Times New Roman"/>
                <w:b w:val="0"/>
                <w:bCs w:val="0"/>
                <w:sz w:val="24"/>
                <w:szCs w:val="24"/>
                <w:lang w:val="ru-RU"/>
              </w:rPr>
              <w:t xml:space="preserve">рассмотрении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Положения </w:t>
            </w:r>
            <w:r>
              <w:rPr>
                <w:b w:val="0"/>
                <w:bCs w:val="0"/>
                <w:sz w:val="24"/>
                <w:szCs w:val="24"/>
              </w:rPr>
              <w:t xml:space="preserve">о пенсионном обеспечении за выслугу лет лиц, замещавших должности муниципальной службы в </w:t>
            </w:r>
            <w:r>
              <w:rPr>
                <w:b w:val="0"/>
                <w:bCs w:val="0"/>
                <w:kern w:val="1"/>
                <w:sz w:val="24"/>
                <w:szCs w:val="24"/>
              </w:rPr>
              <w:t>администрации Лапшинского сельского поселения</w:t>
            </w:r>
          </w:p>
          <w:p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О проведении публичных слушаний по проекту Решения  Совета  Лапшинского сельского поселения  Котовского муниципального района «Об исполнении бюджета Лапшинского сельского поселения Котовского муниципального района Волгоградской области за 20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2</w:t>
            </w:r>
            <w:r>
              <w:rPr>
                <w:rFonts w:hint="default" w:cs="Times New Roman"/>
                <w:b w:val="0"/>
                <w:bCs w:val="0"/>
                <w:sz w:val="24"/>
                <w:szCs w:val="24"/>
                <w:lang w:val="ru-RU"/>
              </w:rPr>
              <w:t>3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»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  <w:p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иведение муниципальных правовых актов в соответствие с изменениями действующего законодательства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641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Март</w:t>
            </w:r>
          </w:p>
        </w:tc>
        <w:tc>
          <w:tcPr>
            <w:tcW w:w="1740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Председатель Совет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5" w:hRule="atLeast"/>
          <w:jc w:val="center"/>
        </w:trPr>
        <w:tc>
          <w:tcPr>
            <w:tcW w:w="589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445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Заседание Совета депутатов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1) Отчет об исполнении бюджета сельского поселения  за 202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3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год.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ind w:left="0" w:firstLine="0"/>
              <w:jc w:val="both"/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2) </w:t>
            </w:r>
            <w:r>
              <w:rPr>
                <w:rStyle w:val="8"/>
                <w:rFonts w:hint="default" w:ascii="Times New Roman" w:hAnsi="Times New Roman" w:eastAsia="sans-serif" w:cs="Times New Roman"/>
                <w:b w:val="0"/>
                <w:bCs w:val="0"/>
                <w:i w:val="0"/>
                <w:iCs w:val="0"/>
                <w:caps w:val="0"/>
                <w:color w:val="39465C"/>
                <w:spacing w:val="0"/>
                <w:sz w:val="24"/>
                <w:szCs w:val="24"/>
                <w:lang w:val="ru-RU"/>
              </w:rPr>
              <w:t>Об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организации противопожарных мероприятий в границах 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населённых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пунктов сельского поселения. О создании ДП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К.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ind w:left="0" w:firstLine="0"/>
              <w:jc w:val="both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3)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Подготовка 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к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 проведени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ю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 мероприятий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, посвящённых празднованию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Дн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я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 Победы на территории Лапшинского сельского поселения.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ind w:left="0" w:firstLine="0"/>
              <w:jc w:val="both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4) Местные вопросы.</w:t>
            </w:r>
          </w:p>
        </w:tc>
        <w:tc>
          <w:tcPr>
            <w:tcW w:w="1641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Апрель</w:t>
            </w:r>
          </w:p>
        </w:tc>
        <w:tc>
          <w:tcPr>
            <w:tcW w:w="1740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Председатель Совета, 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директор МУК «ЦД и БО Лапшинского сп»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0" w:hRule="atLeast"/>
          <w:jc w:val="center"/>
        </w:trPr>
        <w:tc>
          <w:tcPr>
            <w:tcW w:w="589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445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Заседание Совета депутатов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П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роведение мероприятий ко Дню Победы на территории Лапшинского сельского поселения.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leftChars="0" w:right="75" w:firstLine="0" w:firstLineChars="0"/>
              <w:jc w:val="left"/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   О проведении мероприятий по санитарной очистке и благоустройству 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населённых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пунктов сельского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.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leftChars="0" w:right="75" w:firstLine="0" w:firstLineChars="0"/>
              <w:jc w:val="left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иведение муниципальных правовых актов в соответствии с изменениями действующего законодательства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.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leftChars="0" w:right="75" w:firstLine="0" w:firstLineChars="0"/>
              <w:jc w:val="left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 Местные вопросы.</w:t>
            </w:r>
          </w:p>
        </w:tc>
        <w:tc>
          <w:tcPr>
            <w:tcW w:w="1641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740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Председатель Совета, 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директор МУК «ЦД и БО Лапшинского сп»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0" w:hRule="atLeast"/>
          <w:jc w:val="center"/>
        </w:trPr>
        <w:tc>
          <w:tcPr>
            <w:tcW w:w="589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445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Заседание Совета депутатов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1) О внесении изменений в бюджет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Лапшинского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ельского поселения на 202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3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год.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2)   О проведении мероприятий по санитарной очистке и благоустройству 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населённых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пунктов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ст. Лапшинская и сел Новоалексеевка, Смородино и Лобынец.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3) Приведение муниципальных правовых актов в соответствии с изменениями действующего законодательства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641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Июнь</w:t>
            </w:r>
          </w:p>
        </w:tc>
        <w:tc>
          <w:tcPr>
            <w:tcW w:w="1740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Председатель Совета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.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0" w:hRule="atLeast"/>
          <w:jc w:val="center"/>
        </w:trPr>
        <w:tc>
          <w:tcPr>
            <w:tcW w:w="589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445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Заседание Совета депутатов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 результатах работы подведомственного учреждения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МУК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«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ЦД и БО Лапшинского сельского поселения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».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О подготовке к проведению выборов главы сельского поселения.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3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) Приведение муниципальных правовых актов в соответствии с изменениями действующего законодательства.</w:t>
            </w:r>
          </w:p>
        </w:tc>
        <w:tc>
          <w:tcPr>
            <w:tcW w:w="1641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Август</w:t>
            </w:r>
          </w:p>
        </w:tc>
        <w:tc>
          <w:tcPr>
            <w:tcW w:w="1740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Председатель Совета, 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директор МУК «ЦД и БО Лапшинского сп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  <w:jc w:val="center"/>
        </w:trPr>
        <w:tc>
          <w:tcPr>
            <w:tcW w:w="589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445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Заседание Совета депутатов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1) Приведение муниципальных правовых актов в соответствии с изменениями действующего законодательства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641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ентябрь</w:t>
            </w:r>
          </w:p>
        </w:tc>
        <w:tc>
          <w:tcPr>
            <w:tcW w:w="1740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Председатель Совета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  <w:jc w:val="center"/>
        </w:trPr>
        <w:tc>
          <w:tcPr>
            <w:tcW w:w="589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445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Заседание Совета депутатов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1) Приведение муниципальных правовых актов в соответствии с изменениями действующего законодательства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2) О выполнении муниципальной программы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«Комплексное развитие сельских территорий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Лапшинское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ельское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оселение  на 202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– 202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6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годы»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.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leftChars="0" w:right="75" w:firstLine="0" w:firstLineChars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 выполнении муниципальной программы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азвитие транспортной системы Лапшинского сельского поселения на 202</w:t>
            </w:r>
            <w:r>
              <w:rPr>
                <w:rFonts w:hint="default"/>
                <w:b w:val="0"/>
                <w:bCs w:val="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-202</w:t>
            </w:r>
            <w:r>
              <w:rPr>
                <w:rFonts w:hint="default"/>
                <w:b w:val="0"/>
                <w:bCs w:val="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годы</w:t>
            </w:r>
            <w:r>
              <w:rPr>
                <w:rFonts w:hint="default"/>
                <w:b w:val="0"/>
                <w:bCs w:val="0"/>
                <w:sz w:val="24"/>
                <w:szCs w:val="24"/>
                <w:lang w:val="ru-RU"/>
              </w:rPr>
              <w:t>».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leftChars="0" w:right="75" w:firstLine="0" w:firstLineChar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 О выполнении муниципальной программы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 «С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"/>
              </w:rPr>
              <w:t>охранение и развитие культуры  в Лапшинском сельском  поселении на 202</w:t>
            </w:r>
            <w:r>
              <w:rPr>
                <w:rFonts w:hint="default" w:cs="Times New Roman"/>
                <w:b w:val="0"/>
                <w:bCs w:val="0"/>
                <w:sz w:val="24"/>
                <w:szCs w:val="24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"/>
              </w:rPr>
              <w:t>-202</w:t>
            </w:r>
            <w:r>
              <w:rPr>
                <w:rFonts w:hint="default" w:cs="Times New Roman"/>
                <w:b w:val="0"/>
                <w:bCs w:val="0"/>
                <w:sz w:val="24"/>
                <w:szCs w:val="24"/>
                <w:lang w:val="ru-RU"/>
              </w:rPr>
              <w:t>6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"/>
              </w:rPr>
              <w:t xml:space="preserve"> год</w:t>
            </w:r>
            <w:r>
              <w:rPr>
                <w:rFonts w:hint="default" w:cs="Times New Roman"/>
                <w:b w:val="0"/>
                <w:bCs w:val="0"/>
                <w:sz w:val="24"/>
                <w:szCs w:val="24"/>
                <w:lang w:val="ru-RU"/>
              </w:rPr>
              <w:t>ы»</w:t>
            </w:r>
          </w:p>
        </w:tc>
        <w:tc>
          <w:tcPr>
            <w:tcW w:w="1641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тябрь</w:t>
            </w:r>
          </w:p>
        </w:tc>
        <w:tc>
          <w:tcPr>
            <w:tcW w:w="1740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Председатель Совета, администрация Лапшинского с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  <w:jc w:val="center"/>
        </w:trPr>
        <w:tc>
          <w:tcPr>
            <w:tcW w:w="589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445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Заседан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ие Совета депутатов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50" w:beforeAutospacing="0"/>
              <w:ind w:left="120" w:right="0" w:hanging="360"/>
              <w:jc w:val="left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1)Подведение итогов работы совета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ru-RU"/>
              </w:rPr>
              <w:t>Лапшинского сельского поселения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50" w:beforeAutospacing="0"/>
              <w:ind w:left="120" w:right="0" w:hanging="360"/>
              <w:jc w:val="left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ru-RU"/>
              </w:rPr>
              <w:t>2) О бюджете Лапшинского сельского поселения на 202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ru-RU"/>
              </w:rPr>
              <w:t>5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 год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50" w:beforeAutospacing="0"/>
              <w:ind w:left="120" w:right="0" w:hanging="36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3) Приведение муниципальных правовых актов в соответствии с изменениями действующего законодательства.</w:t>
            </w:r>
          </w:p>
        </w:tc>
        <w:tc>
          <w:tcPr>
            <w:tcW w:w="1641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Декабрь</w:t>
            </w:r>
          </w:p>
        </w:tc>
        <w:tc>
          <w:tcPr>
            <w:tcW w:w="1740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Председатель Совета, администрация Лапшинского сп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  <w:jc w:val="center"/>
        </w:trPr>
        <w:tc>
          <w:tcPr>
            <w:tcW w:w="9415" w:type="dxa"/>
            <w:gridSpan w:val="5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Организационные мероприятия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642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5392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Заседания постоянных действующих комиссий Совета  сельского поселения</w:t>
            </w:r>
          </w:p>
        </w:tc>
        <w:tc>
          <w:tcPr>
            <w:tcW w:w="1641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огласно плана работы, по мере необходимости</w:t>
            </w:r>
          </w:p>
        </w:tc>
        <w:tc>
          <w:tcPr>
            <w:tcW w:w="1740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Председатели постоянных действующих комиссий Совета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642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5392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Приём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граждан депутатами Совета  сельского поселения в избирательных округах</w:t>
            </w:r>
          </w:p>
        </w:tc>
        <w:tc>
          <w:tcPr>
            <w:tcW w:w="1641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о графику</w:t>
            </w:r>
          </w:p>
        </w:tc>
        <w:tc>
          <w:tcPr>
            <w:tcW w:w="1740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Депутат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642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5392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1641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остоянно</w:t>
            </w:r>
          </w:p>
        </w:tc>
        <w:tc>
          <w:tcPr>
            <w:tcW w:w="1740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Председатель совета депутатов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642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5392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ение контроля исполнения решений, принятых Советом сельского поселения</w:t>
            </w:r>
          </w:p>
        </w:tc>
        <w:tc>
          <w:tcPr>
            <w:tcW w:w="1641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остоянно</w:t>
            </w:r>
          </w:p>
        </w:tc>
        <w:tc>
          <w:tcPr>
            <w:tcW w:w="1740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Председатель совета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сельского поселения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642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5392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Участие в мероприятиях, проводимых администрацией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Лапшинского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641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едседатель совета,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депутат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642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5392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ация работы с запросами депутатов</w:t>
            </w:r>
          </w:p>
        </w:tc>
        <w:tc>
          <w:tcPr>
            <w:tcW w:w="1641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остоянно</w:t>
            </w:r>
          </w:p>
        </w:tc>
        <w:tc>
          <w:tcPr>
            <w:tcW w:w="1740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Специалсты а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дминистраци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и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поселе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642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7</w:t>
            </w:r>
          </w:p>
        </w:tc>
        <w:tc>
          <w:tcPr>
            <w:tcW w:w="5392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Участие в 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сходах,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обраниях граждан</w:t>
            </w:r>
          </w:p>
        </w:tc>
        <w:tc>
          <w:tcPr>
            <w:tcW w:w="1641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о мере проведения</w:t>
            </w:r>
          </w:p>
        </w:tc>
        <w:tc>
          <w:tcPr>
            <w:tcW w:w="1740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едседатель совета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,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депутат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642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5392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одготовка информации по результатам заседаний Совета депутатов сельского поселения для размещения на официальном сайте оранов местного самоуправления сельского поселения</w:t>
            </w:r>
          </w:p>
        </w:tc>
        <w:tc>
          <w:tcPr>
            <w:tcW w:w="1641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осле каждого заседания</w:t>
            </w:r>
          </w:p>
        </w:tc>
        <w:tc>
          <w:tcPr>
            <w:tcW w:w="1740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Администрация поселения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642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9</w:t>
            </w:r>
          </w:p>
        </w:tc>
        <w:tc>
          <w:tcPr>
            <w:tcW w:w="5392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одготовка копий решений для направления в регистр нормативных правовых актов</w:t>
            </w:r>
          </w:p>
        </w:tc>
        <w:tc>
          <w:tcPr>
            <w:tcW w:w="1641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Администрация поселе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589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10</w:t>
            </w:r>
          </w:p>
        </w:tc>
        <w:tc>
          <w:tcPr>
            <w:tcW w:w="5445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Составление графика 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приёма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избирателей депутатами Совета депутатов в избирательных округах</w:t>
            </w:r>
          </w:p>
        </w:tc>
        <w:tc>
          <w:tcPr>
            <w:tcW w:w="1641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едседатель совета депутатов,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депутат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589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11</w:t>
            </w:r>
          </w:p>
        </w:tc>
        <w:tc>
          <w:tcPr>
            <w:tcW w:w="5445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гистрация входящей корреспонденции</w:t>
            </w:r>
          </w:p>
        </w:tc>
        <w:tc>
          <w:tcPr>
            <w:tcW w:w="1641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Специалист администрации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589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12</w:t>
            </w:r>
          </w:p>
        </w:tc>
        <w:tc>
          <w:tcPr>
            <w:tcW w:w="5445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одготовка исходящих писем</w:t>
            </w:r>
          </w:p>
        </w:tc>
        <w:tc>
          <w:tcPr>
            <w:tcW w:w="1641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едседатель совета депутатов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589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13</w:t>
            </w:r>
          </w:p>
        </w:tc>
        <w:tc>
          <w:tcPr>
            <w:tcW w:w="5445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одготовка информации о деятельности Совета депутатов за 202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3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год.</w:t>
            </w:r>
          </w:p>
        </w:tc>
        <w:tc>
          <w:tcPr>
            <w:tcW w:w="1641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Февраль</w:t>
            </w:r>
          </w:p>
        </w:tc>
        <w:tc>
          <w:tcPr>
            <w:tcW w:w="1740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едседатель совета депутатов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br w:type="textWrapping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589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14</w:t>
            </w:r>
          </w:p>
        </w:tc>
        <w:tc>
          <w:tcPr>
            <w:tcW w:w="5445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Подготовка 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проектов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решений для направления в прокуратуру 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Котовского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района</w:t>
            </w:r>
          </w:p>
        </w:tc>
        <w:tc>
          <w:tcPr>
            <w:tcW w:w="1641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При разработке проекта</w:t>
            </w:r>
          </w:p>
        </w:tc>
        <w:tc>
          <w:tcPr>
            <w:tcW w:w="1740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Специалист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администрации сп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589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15</w:t>
            </w:r>
          </w:p>
        </w:tc>
        <w:tc>
          <w:tcPr>
            <w:tcW w:w="5445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ение формирования, оформления и сдачи в архив архивных дел Совета депутатов сельского поселения постоянного и временного срока хранения</w:t>
            </w:r>
          </w:p>
        </w:tc>
        <w:tc>
          <w:tcPr>
            <w:tcW w:w="1641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Специалист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администрации 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сп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п</w:t>
            </w:r>
          </w:p>
        </w:tc>
      </w:tr>
    </w:tbl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80" w:beforeAutospacing="0" w:after="180" w:afterAutospacing="0"/>
        <w:ind w:left="75" w:right="75" w:firstLine="0"/>
        <w:jc w:val="left"/>
        <w:rPr>
          <w:rFonts w:hint="default" w:cs="Times New Roman"/>
          <w:i w:val="0"/>
          <w:iCs w:val="0"/>
          <w:caps w:val="0"/>
          <w:color w:val="0C293B"/>
          <w:spacing w:val="0"/>
          <w:sz w:val="24"/>
          <w:szCs w:val="24"/>
          <w:lang w:val="ru-RU"/>
        </w:rPr>
      </w:pP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80" w:beforeAutospacing="0" w:after="180" w:afterAutospacing="0"/>
        <w:ind w:left="75" w:right="75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C293B"/>
          <w:spacing w:val="0"/>
          <w:sz w:val="24"/>
          <w:szCs w:val="24"/>
        </w:rPr>
      </w:pPr>
    </w:p>
    <w:sectPr>
      <w:headerReference r:id="rId3" w:type="default"/>
      <w:pgSz w:w="11906" w:h="16838"/>
      <w:pgMar w:top="1134" w:right="850" w:bottom="1134" w:left="1701" w:header="708" w:footer="708" w:gutter="0"/>
      <w:pgNumType w:start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uto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1</w:t>
    </w:r>
    <w:r>
      <w:rPr>
        <w:rStyle w:val="7"/>
      </w:rPr>
      <w:fldChar w:fldCharType="end"/>
    </w:r>
  </w:p>
  <w:p>
    <w:pPr>
      <w:pStyle w:val="1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EFC03A"/>
    <w:multiLevelType w:val="singleLevel"/>
    <w:tmpl w:val="87EFC03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05B9F22"/>
    <w:multiLevelType w:val="singleLevel"/>
    <w:tmpl w:val="905B9F22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2">
    <w:nsid w:val="C8916565"/>
    <w:multiLevelType w:val="singleLevel"/>
    <w:tmpl w:val="C8916565"/>
    <w:lvl w:ilvl="0" w:tentative="0">
      <w:start w:val="1"/>
      <w:numFmt w:val="decimal"/>
      <w:suff w:val="space"/>
      <w:lvlText w:val="%1)"/>
      <w:lvlJc w:val="left"/>
    </w:lvl>
  </w:abstractNum>
  <w:abstractNum w:abstractNumId="3">
    <w:nsid w:val="16DA0828"/>
    <w:multiLevelType w:val="multilevel"/>
    <w:tmpl w:val="16DA082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4">
    <w:nsid w:val="4F18B00C"/>
    <w:multiLevelType w:val="singleLevel"/>
    <w:tmpl w:val="4F18B00C"/>
    <w:lvl w:ilvl="0" w:tentative="0">
      <w:start w:val="1"/>
      <w:numFmt w:val="decimal"/>
      <w:suff w:val="space"/>
      <w:lvlText w:val="%1)"/>
      <w:lvlJc w:val="left"/>
      <w:pPr>
        <w:ind w:left="-75"/>
      </w:pPr>
    </w:lvl>
  </w:abstractNum>
  <w:abstractNum w:abstractNumId="5">
    <w:nsid w:val="5417640E"/>
    <w:multiLevelType w:val="singleLevel"/>
    <w:tmpl w:val="5417640E"/>
    <w:lvl w:ilvl="0" w:tentative="0">
      <w:start w:val="1"/>
      <w:numFmt w:val="decimal"/>
      <w:suff w:val="space"/>
      <w:lvlText w:val="%1)"/>
      <w:lvlJc w:val="left"/>
    </w:lvl>
  </w:abstractNum>
  <w:abstractNum w:abstractNumId="6">
    <w:nsid w:val="6C85728E"/>
    <w:multiLevelType w:val="singleLevel"/>
    <w:tmpl w:val="6C85728E"/>
    <w:lvl w:ilvl="0" w:tentative="0">
      <w:start w:val="1"/>
      <w:numFmt w:val="decimal"/>
      <w:suff w:val="space"/>
      <w:lvlText w:val="%1)"/>
      <w:lvlJc w:val="left"/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NotTrackMoves/>
  <w:documentProtection w:enforcement="0"/>
  <w:defaultTabStop w:val="708"/>
  <w:doNotHyphenateCaps/>
  <w:displayHorizontalDrawingGridEvery w:val="1"/>
  <w:displayVerticalDrawingGridEvery w:val="1"/>
  <w:noPunctuationKerning w:val="1"/>
  <w:characterSpacingControl w:val="doNotCompress"/>
  <w:doNotValidateAgainstSchema/>
  <w:doNotDemarcateInvalidXml/>
  <w:compat>
    <w:doNotExpandShiftReturn/>
    <w:doNotWrapTextWithPunct/>
    <w:doNotUseEastAsianBreak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3266"/>
    <w:rsid w:val="0000077B"/>
    <w:rsid w:val="0000585E"/>
    <w:rsid w:val="00012303"/>
    <w:rsid w:val="00014EAA"/>
    <w:rsid w:val="000158EB"/>
    <w:rsid w:val="00020226"/>
    <w:rsid w:val="000210B9"/>
    <w:rsid w:val="00022C63"/>
    <w:rsid w:val="00024913"/>
    <w:rsid w:val="000302D6"/>
    <w:rsid w:val="00032EEA"/>
    <w:rsid w:val="00035813"/>
    <w:rsid w:val="00040E88"/>
    <w:rsid w:val="00045472"/>
    <w:rsid w:val="00047763"/>
    <w:rsid w:val="00057550"/>
    <w:rsid w:val="000617A2"/>
    <w:rsid w:val="00063F22"/>
    <w:rsid w:val="000678AA"/>
    <w:rsid w:val="000720A2"/>
    <w:rsid w:val="000829C5"/>
    <w:rsid w:val="00084024"/>
    <w:rsid w:val="000868D3"/>
    <w:rsid w:val="00086BE1"/>
    <w:rsid w:val="00095BBF"/>
    <w:rsid w:val="00096F4D"/>
    <w:rsid w:val="000A1C09"/>
    <w:rsid w:val="000A23C2"/>
    <w:rsid w:val="000A29D2"/>
    <w:rsid w:val="000A4198"/>
    <w:rsid w:val="000A4BCF"/>
    <w:rsid w:val="000A560D"/>
    <w:rsid w:val="000A5684"/>
    <w:rsid w:val="000A7F46"/>
    <w:rsid w:val="000B4335"/>
    <w:rsid w:val="000B61CF"/>
    <w:rsid w:val="000B728D"/>
    <w:rsid w:val="000C2873"/>
    <w:rsid w:val="000C69A4"/>
    <w:rsid w:val="000D20BC"/>
    <w:rsid w:val="000D2447"/>
    <w:rsid w:val="000F51B0"/>
    <w:rsid w:val="000F74B3"/>
    <w:rsid w:val="001021A4"/>
    <w:rsid w:val="00112968"/>
    <w:rsid w:val="00113901"/>
    <w:rsid w:val="00116545"/>
    <w:rsid w:val="0011660A"/>
    <w:rsid w:val="00125F4A"/>
    <w:rsid w:val="00126EC3"/>
    <w:rsid w:val="00130163"/>
    <w:rsid w:val="00130D4C"/>
    <w:rsid w:val="00134DFD"/>
    <w:rsid w:val="001409B4"/>
    <w:rsid w:val="00140D2B"/>
    <w:rsid w:val="00142732"/>
    <w:rsid w:val="00143090"/>
    <w:rsid w:val="0014582A"/>
    <w:rsid w:val="0014715F"/>
    <w:rsid w:val="001473E8"/>
    <w:rsid w:val="00156637"/>
    <w:rsid w:val="00162EFD"/>
    <w:rsid w:val="00164F62"/>
    <w:rsid w:val="00166301"/>
    <w:rsid w:val="0017541A"/>
    <w:rsid w:val="001778C0"/>
    <w:rsid w:val="0018138B"/>
    <w:rsid w:val="00183062"/>
    <w:rsid w:val="00183B2A"/>
    <w:rsid w:val="001842EB"/>
    <w:rsid w:val="00191734"/>
    <w:rsid w:val="001972F2"/>
    <w:rsid w:val="001A62DD"/>
    <w:rsid w:val="001A7BE9"/>
    <w:rsid w:val="001B0535"/>
    <w:rsid w:val="001B1AAC"/>
    <w:rsid w:val="001B2EBA"/>
    <w:rsid w:val="001C005F"/>
    <w:rsid w:val="001C4FB1"/>
    <w:rsid w:val="001C5230"/>
    <w:rsid w:val="001C5C0D"/>
    <w:rsid w:val="001D0FB1"/>
    <w:rsid w:val="001D2E78"/>
    <w:rsid w:val="001D490B"/>
    <w:rsid w:val="001E234F"/>
    <w:rsid w:val="001E73D9"/>
    <w:rsid w:val="001F3D49"/>
    <w:rsid w:val="001F6864"/>
    <w:rsid w:val="001F7C05"/>
    <w:rsid w:val="00202D0B"/>
    <w:rsid w:val="0020636D"/>
    <w:rsid w:val="00206613"/>
    <w:rsid w:val="0022271C"/>
    <w:rsid w:val="00226307"/>
    <w:rsid w:val="0023329A"/>
    <w:rsid w:val="00233781"/>
    <w:rsid w:val="00233D3D"/>
    <w:rsid w:val="002364D7"/>
    <w:rsid w:val="0023771D"/>
    <w:rsid w:val="00241E9A"/>
    <w:rsid w:val="00242E08"/>
    <w:rsid w:val="00242EE8"/>
    <w:rsid w:val="00252ACA"/>
    <w:rsid w:val="00254897"/>
    <w:rsid w:val="002626EB"/>
    <w:rsid w:val="002631A6"/>
    <w:rsid w:val="00277B46"/>
    <w:rsid w:val="00283ECB"/>
    <w:rsid w:val="00284A88"/>
    <w:rsid w:val="00286420"/>
    <w:rsid w:val="002958D7"/>
    <w:rsid w:val="002A07B6"/>
    <w:rsid w:val="002A1932"/>
    <w:rsid w:val="002A5423"/>
    <w:rsid w:val="002A6898"/>
    <w:rsid w:val="002B11A7"/>
    <w:rsid w:val="002B5A5B"/>
    <w:rsid w:val="002C2211"/>
    <w:rsid w:val="002C4273"/>
    <w:rsid w:val="002D49A2"/>
    <w:rsid w:val="002D53E3"/>
    <w:rsid w:val="002D6808"/>
    <w:rsid w:val="002D692B"/>
    <w:rsid w:val="002D6ADC"/>
    <w:rsid w:val="002D757A"/>
    <w:rsid w:val="002F37B4"/>
    <w:rsid w:val="002F41E0"/>
    <w:rsid w:val="002F453F"/>
    <w:rsid w:val="00302341"/>
    <w:rsid w:val="0030395C"/>
    <w:rsid w:val="003065F0"/>
    <w:rsid w:val="00310DCD"/>
    <w:rsid w:val="003118F8"/>
    <w:rsid w:val="0031363A"/>
    <w:rsid w:val="00313C95"/>
    <w:rsid w:val="003172FB"/>
    <w:rsid w:val="00320ED3"/>
    <w:rsid w:val="00325B32"/>
    <w:rsid w:val="00326B09"/>
    <w:rsid w:val="00327C30"/>
    <w:rsid w:val="0033271B"/>
    <w:rsid w:val="00343A71"/>
    <w:rsid w:val="00350F80"/>
    <w:rsid w:val="00355520"/>
    <w:rsid w:val="00357E28"/>
    <w:rsid w:val="00360275"/>
    <w:rsid w:val="00361527"/>
    <w:rsid w:val="00361745"/>
    <w:rsid w:val="003618AB"/>
    <w:rsid w:val="00362E84"/>
    <w:rsid w:val="00364A61"/>
    <w:rsid w:val="0036515B"/>
    <w:rsid w:val="00367711"/>
    <w:rsid w:val="00367AF9"/>
    <w:rsid w:val="00372D4E"/>
    <w:rsid w:val="00375821"/>
    <w:rsid w:val="003866CB"/>
    <w:rsid w:val="00386DC3"/>
    <w:rsid w:val="003871E9"/>
    <w:rsid w:val="0039124B"/>
    <w:rsid w:val="00392EDF"/>
    <w:rsid w:val="003A0B14"/>
    <w:rsid w:val="003A7F72"/>
    <w:rsid w:val="003B2F60"/>
    <w:rsid w:val="003B3C5F"/>
    <w:rsid w:val="003B5DDA"/>
    <w:rsid w:val="003C1D23"/>
    <w:rsid w:val="003C2ECA"/>
    <w:rsid w:val="003C5732"/>
    <w:rsid w:val="003C64DC"/>
    <w:rsid w:val="003D7321"/>
    <w:rsid w:val="003E371B"/>
    <w:rsid w:val="003E486D"/>
    <w:rsid w:val="003F0DE5"/>
    <w:rsid w:val="003F2C34"/>
    <w:rsid w:val="003F2D68"/>
    <w:rsid w:val="003F794F"/>
    <w:rsid w:val="0040077A"/>
    <w:rsid w:val="0040122D"/>
    <w:rsid w:val="004027E9"/>
    <w:rsid w:val="00402D01"/>
    <w:rsid w:val="00402D1F"/>
    <w:rsid w:val="004043FA"/>
    <w:rsid w:val="004118EF"/>
    <w:rsid w:val="004129F9"/>
    <w:rsid w:val="00414990"/>
    <w:rsid w:val="0041574B"/>
    <w:rsid w:val="00423532"/>
    <w:rsid w:val="00424D4E"/>
    <w:rsid w:val="0042724D"/>
    <w:rsid w:val="0043687E"/>
    <w:rsid w:val="00437BE1"/>
    <w:rsid w:val="004435BB"/>
    <w:rsid w:val="00445A6D"/>
    <w:rsid w:val="00446D37"/>
    <w:rsid w:val="004473B3"/>
    <w:rsid w:val="004609DF"/>
    <w:rsid w:val="00462100"/>
    <w:rsid w:val="00463C9F"/>
    <w:rsid w:val="004755BC"/>
    <w:rsid w:val="00476FA4"/>
    <w:rsid w:val="00482496"/>
    <w:rsid w:val="00482FE9"/>
    <w:rsid w:val="00483152"/>
    <w:rsid w:val="00491BBB"/>
    <w:rsid w:val="00492483"/>
    <w:rsid w:val="004A2CA6"/>
    <w:rsid w:val="004A3266"/>
    <w:rsid w:val="004A5A06"/>
    <w:rsid w:val="004A71CA"/>
    <w:rsid w:val="004A7AD7"/>
    <w:rsid w:val="004B52CF"/>
    <w:rsid w:val="004B5DAC"/>
    <w:rsid w:val="004B6097"/>
    <w:rsid w:val="004B6E8F"/>
    <w:rsid w:val="004C4AD1"/>
    <w:rsid w:val="004C5854"/>
    <w:rsid w:val="004D2F80"/>
    <w:rsid w:val="004D6965"/>
    <w:rsid w:val="004D69D7"/>
    <w:rsid w:val="004F203E"/>
    <w:rsid w:val="004F20BD"/>
    <w:rsid w:val="004F4E86"/>
    <w:rsid w:val="004F74A4"/>
    <w:rsid w:val="004F75D6"/>
    <w:rsid w:val="0050373D"/>
    <w:rsid w:val="00507761"/>
    <w:rsid w:val="00513570"/>
    <w:rsid w:val="00513791"/>
    <w:rsid w:val="00522BEB"/>
    <w:rsid w:val="00533974"/>
    <w:rsid w:val="00542034"/>
    <w:rsid w:val="005479D8"/>
    <w:rsid w:val="00554F9B"/>
    <w:rsid w:val="00557EC9"/>
    <w:rsid w:val="00563727"/>
    <w:rsid w:val="00564704"/>
    <w:rsid w:val="00570496"/>
    <w:rsid w:val="00571BA5"/>
    <w:rsid w:val="00572FB3"/>
    <w:rsid w:val="00573D70"/>
    <w:rsid w:val="00573D90"/>
    <w:rsid w:val="005804BC"/>
    <w:rsid w:val="0058353B"/>
    <w:rsid w:val="00585F7B"/>
    <w:rsid w:val="005872DC"/>
    <w:rsid w:val="00587765"/>
    <w:rsid w:val="00591285"/>
    <w:rsid w:val="00593310"/>
    <w:rsid w:val="005A06A7"/>
    <w:rsid w:val="005A419A"/>
    <w:rsid w:val="005A702F"/>
    <w:rsid w:val="005A7DC6"/>
    <w:rsid w:val="005B182A"/>
    <w:rsid w:val="005B5C64"/>
    <w:rsid w:val="005B6B05"/>
    <w:rsid w:val="005C3316"/>
    <w:rsid w:val="005D436D"/>
    <w:rsid w:val="005D61B4"/>
    <w:rsid w:val="005D6A5B"/>
    <w:rsid w:val="005D6B83"/>
    <w:rsid w:val="005D6BA2"/>
    <w:rsid w:val="005E089D"/>
    <w:rsid w:val="005E13EF"/>
    <w:rsid w:val="005F04E0"/>
    <w:rsid w:val="005F2F45"/>
    <w:rsid w:val="005F3D3E"/>
    <w:rsid w:val="0060546A"/>
    <w:rsid w:val="00611C3B"/>
    <w:rsid w:val="006140D8"/>
    <w:rsid w:val="00614FFE"/>
    <w:rsid w:val="00617E78"/>
    <w:rsid w:val="00620865"/>
    <w:rsid w:val="0062160B"/>
    <w:rsid w:val="00624F71"/>
    <w:rsid w:val="00627520"/>
    <w:rsid w:val="00631127"/>
    <w:rsid w:val="0063176D"/>
    <w:rsid w:val="00632E88"/>
    <w:rsid w:val="0063457B"/>
    <w:rsid w:val="006373B7"/>
    <w:rsid w:val="00637E9D"/>
    <w:rsid w:val="00643291"/>
    <w:rsid w:val="0064760E"/>
    <w:rsid w:val="00652E43"/>
    <w:rsid w:val="00660112"/>
    <w:rsid w:val="00661E9B"/>
    <w:rsid w:val="00662027"/>
    <w:rsid w:val="006644D2"/>
    <w:rsid w:val="00673345"/>
    <w:rsid w:val="00673CEE"/>
    <w:rsid w:val="006802FC"/>
    <w:rsid w:val="0068062B"/>
    <w:rsid w:val="00684F38"/>
    <w:rsid w:val="00692FE1"/>
    <w:rsid w:val="00693B5F"/>
    <w:rsid w:val="006A1D2A"/>
    <w:rsid w:val="006A3478"/>
    <w:rsid w:val="006A42E5"/>
    <w:rsid w:val="006A67F5"/>
    <w:rsid w:val="006B0C93"/>
    <w:rsid w:val="006C4095"/>
    <w:rsid w:val="006C63EA"/>
    <w:rsid w:val="006D04D2"/>
    <w:rsid w:val="006D0CDA"/>
    <w:rsid w:val="006D188C"/>
    <w:rsid w:val="006D410E"/>
    <w:rsid w:val="006D760D"/>
    <w:rsid w:val="006E0C79"/>
    <w:rsid w:val="006E298D"/>
    <w:rsid w:val="006E2FEA"/>
    <w:rsid w:val="006E444E"/>
    <w:rsid w:val="006E6D93"/>
    <w:rsid w:val="006F1D3F"/>
    <w:rsid w:val="006F2DCF"/>
    <w:rsid w:val="006F3749"/>
    <w:rsid w:val="00707937"/>
    <w:rsid w:val="0071161F"/>
    <w:rsid w:val="00712617"/>
    <w:rsid w:val="00714593"/>
    <w:rsid w:val="0071513A"/>
    <w:rsid w:val="007241DB"/>
    <w:rsid w:val="0072451D"/>
    <w:rsid w:val="00727780"/>
    <w:rsid w:val="00731428"/>
    <w:rsid w:val="007338EB"/>
    <w:rsid w:val="0074020D"/>
    <w:rsid w:val="00743DC0"/>
    <w:rsid w:val="007453AE"/>
    <w:rsid w:val="007453E1"/>
    <w:rsid w:val="00752688"/>
    <w:rsid w:val="00752D79"/>
    <w:rsid w:val="007609F9"/>
    <w:rsid w:val="00760A31"/>
    <w:rsid w:val="00763411"/>
    <w:rsid w:val="00763CA2"/>
    <w:rsid w:val="00770D59"/>
    <w:rsid w:val="00771DB8"/>
    <w:rsid w:val="0077736F"/>
    <w:rsid w:val="00780D17"/>
    <w:rsid w:val="00791F24"/>
    <w:rsid w:val="007954F0"/>
    <w:rsid w:val="00796789"/>
    <w:rsid w:val="0079746D"/>
    <w:rsid w:val="007A362A"/>
    <w:rsid w:val="007A50C8"/>
    <w:rsid w:val="007A5AE2"/>
    <w:rsid w:val="007A7CEB"/>
    <w:rsid w:val="007B5A3F"/>
    <w:rsid w:val="007C03AA"/>
    <w:rsid w:val="007C3483"/>
    <w:rsid w:val="007C364A"/>
    <w:rsid w:val="007C542E"/>
    <w:rsid w:val="007C5AF9"/>
    <w:rsid w:val="007C6F65"/>
    <w:rsid w:val="007C7F26"/>
    <w:rsid w:val="007D333B"/>
    <w:rsid w:val="007D5039"/>
    <w:rsid w:val="007D6B79"/>
    <w:rsid w:val="007E4D15"/>
    <w:rsid w:val="007F2821"/>
    <w:rsid w:val="007F5791"/>
    <w:rsid w:val="007F64ED"/>
    <w:rsid w:val="007F70FB"/>
    <w:rsid w:val="00804BF0"/>
    <w:rsid w:val="00805359"/>
    <w:rsid w:val="00805BB4"/>
    <w:rsid w:val="008064A3"/>
    <w:rsid w:val="008118CA"/>
    <w:rsid w:val="0081371B"/>
    <w:rsid w:val="00814BAA"/>
    <w:rsid w:val="00816F28"/>
    <w:rsid w:val="00820A22"/>
    <w:rsid w:val="008232C6"/>
    <w:rsid w:val="00823B47"/>
    <w:rsid w:val="00826E93"/>
    <w:rsid w:val="008376A0"/>
    <w:rsid w:val="00842FD1"/>
    <w:rsid w:val="008439AF"/>
    <w:rsid w:val="008469DD"/>
    <w:rsid w:val="0085123F"/>
    <w:rsid w:val="008517B3"/>
    <w:rsid w:val="00852D55"/>
    <w:rsid w:val="00853FC0"/>
    <w:rsid w:val="0085589C"/>
    <w:rsid w:val="00856442"/>
    <w:rsid w:val="00857E51"/>
    <w:rsid w:val="008615DD"/>
    <w:rsid w:val="00862433"/>
    <w:rsid w:val="00863AE7"/>
    <w:rsid w:val="00863EFD"/>
    <w:rsid w:val="00870034"/>
    <w:rsid w:val="00871737"/>
    <w:rsid w:val="00871DBD"/>
    <w:rsid w:val="008723E6"/>
    <w:rsid w:val="00872909"/>
    <w:rsid w:val="0088469B"/>
    <w:rsid w:val="008863AD"/>
    <w:rsid w:val="00886EE5"/>
    <w:rsid w:val="008900CF"/>
    <w:rsid w:val="008915F2"/>
    <w:rsid w:val="008A1291"/>
    <w:rsid w:val="008A1B7E"/>
    <w:rsid w:val="008A31B6"/>
    <w:rsid w:val="008A4E8A"/>
    <w:rsid w:val="008A6197"/>
    <w:rsid w:val="008A7F21"/>
    <w:rsid w:val="008B3686"/>
    <w:rsid w:val="008B43A1"/>
    <w:rsid w:val="008B488C"/>
    <w:rsid w:val="008C03A9"/>
    <w:rsid w:val="008C523A"/>
    <w:rsid w:val="008C63A6"/>
    <w:rsid w:val="008C67D2"/>
    <w:rsid w:val="008C7729"/>
    <w:rsid w:val="008D314E"/>
    <w:rsid w:val="008D41DA"/>
    <w:rsid w:val="008D59E1"/>
    <w:rsid w:val="00911D06"/>
    <w:rsid w:val="00913547"/>
    <w:rsid w:val="009222AD"/>
    <w:rsid w:val="00924411"/>
    <w:rsid w:val="009246CA"/>
    <w:rsid w:val="009304DE"/>
    <w:rsid w:val="00931148"/>
    <w:rsid w:val="00935AE6"/>
    <w:rsid w:val="00952398"/>
    <w:rsid w:val="00955295"/>
    <w:rsid w:val="00964811"/>
    <w:rsid w:val="00973C16"/>
    <w:rsid w:val="009749FF"/>
    <w:rsid w:val="00975E71"/>
    <w:rsid w:val="00977467"/>
    <w:rsid w:val="00981C20"/>
    <w:rsid w:val="00984802"/>
    <w:rsid w:val="009848B3"/>
    <w:rsid w:val="009904D4"/>
    <w:rsid w:val="00991569"/>
    <w:rsid w:val="009923EE"/>
    <w:rsid w:val="00995756"/>
    <w:rsid w:val="009A37F1"/>
    <w:rsid w:val="009A4FCC"/>
    <w:rsid w:val="009A763E"/>
    <w:rsid w:val="009B2971"/>
    <w:rsid w:val="009C11AD"/>
    <w:rsid w:val="009C3660"/>
    <w:rsid w:val="009C4734"/>
    <w:rsid w:val="009C4B27"/>
    <w:rsid w:val="009C7AFB"/>
    <w:rsid w:val="009D16F9"/>
    <w:rsid w:val="009D7AB6"/>
    <w:rsid w:val="009E171D"/>
    <w:rsid w:val="009E477B"/>
    <w:rsid w:val="009E5859"/>
    <w:rsid w:val="009F3AC5"/>
    <w:rsid w:val="009F45C5"/>
    <w:rsid w:val="009F7280"/>
    <w:rsid w:val="00A05EA3"/>
    <w:rsid w:val="00A112C7"/>
    <w:rsid w:val="00A2699C"/>
    <w:rsid w:val="00A33591"/>
    <w:rsid w:val="00A3748F"/>
    <w:rsid w:val="00A47374"/>
    <w:rsid w:val="00A50E9E"/>
    <w:rsid w:val="00A51CC8"/>
    <w:rsid w:val="00A531DA"/>
    <w:rsid w:val="00A53470"/>
    <w:rsid w:val="00A53E31"/>
    <w:rsid w:val="00A56450"/>
    <w:rsid w:val="00A60A00"/>
    <w:rsid w:val="00A61308"/>
    <w:rsid w:val="00A752CC"/>
    <w:rsid w:val="00A767CF"/>
    <w:rsid w:val="00A779C4"/>
    <w:rsid w:val="00A80577"/>
    <w:rsid w:val="00A82C7F"/>
    <w:rsid w:val="00A83E82"/>
    <w:rsid w:val="00A8737F"/>
    <w:rsid w:val="00AA0439"/>
    <w:rsid w:val="00AA772F"/>
    <w:rsid w:val="00AB3174"/>
    <w:rsid w:val="00AB61C0"/>
    <w:rsid w:val="00AB6449"/>
    <w:rsid w:val="00AB6900"/>
    <w:rsid w:val="00AB73FF"/>
    <w:rsid w:val="00AC1D10"/>
    <w:rsid w:val="00AC6412"/>
    <w:rsid w:val="00AD5329"/>
    <w:rsid w:val="00AE0750"/>
    <w:rsid w:val="00AE440D"/>
    <w:rsid w:val="00AE4C9C"/>
    <w:rsid w:val="00AF12D3"/>
    <w:rsid w:val="00B01253"/>
    <w:rsid w:val="00B038D4"/>
    <w:rsid w:val="00B13677"/>
    <w:rsid w:val="00B146DE"/>
    <w:rsid w:val="00B16556"/>
    <w:rsid w:val="00B21173"/>
    <w:rsid w:val="00B21860"/>
    <w:rsid w:val="00B21C5A"/>
    <w:rsid w:val="00B26D70"/>
    <w:rsid w:val="00B31014"/>
    <w:rsid w:val="00B33501"/>
    <w:rsid w:val="00B33E1B"/>
    <w:rsid w:val="00B3598E"/>
    <w:rsid w:val="00B35A1D"/>
    <w:rsid w:val="00B47EAD"/>
    <w:rsid w:val="00B52D75"/>
    <w:rsid w:val="00B5436B"/>
    <w:rsid w:val="00B604BA"/>
    <w:rsid w:val="00B604D0"/>
    <w:rsid w:val="00B62C73"/>
    <w:rsid w:val="00B6523E"/>
    <w:rsid w:val="00B65B50"/>
    <w:rsid w:val="00B6664C"/>
    <w:rsid w:val="00B811E4"/>
    <w:rsid w:val="00B87475"/>
    <w:rsid w:val="00B90005"/>
    <w:rsid w:val="00B90C3B"/>
    <w:rsid w:val="00B9507F"/>
    <w:rsid w:val="00BB05F0"/>
    <w:rsid w:val="00BB40FB"/>
    <w:rsid w:val="00BB535E"/>
    <w:rsid w:val="00BB574C"/>
    <w:rsid w:val="00BC2B17"/>
    <w:rsid w:val="00BC4330"/>
    <w:rsid w:val="00BC5A20"/>
    <w:rsid w:val="00BC6AD9"/>
    <w:rsid w:val="00BD07B2"/>
    <w:rsid w:val="00BE31E5"/>
    <w:rsid w:val="00BE4435"/>
    <w:rsid w:val="00BF4D80"/>
    <w:rsid w:val="00BF56DC"/>
    <w:rsid w:val="00C00AC5"/>
    <w:rsid w:val="00C02111"/>
    <w:rsid w:val="00C02B46"/>
    <w:rsid w:val="00C162E7"/>
    <w:rsid w:val="00C215C7"/>
    <w:rsid w:val="00C21BE1"/>
    <w:rsid w:val="00C25059"/>
    <w:rsid w:val="00C260CD"/>
    <w:rsid w:val="00C26891"/>
    <w:rsid w:val="00C30DA8"/>
    <w:rsid w:val="00C313A3"/>
    <w:rsid w:val="00C3335B"/>
    <w:rsid w:val="00C34E02"/>
    <w:rsid w:val="00C3586F"/>
    <w:rsid w:val="00C54CFC"/>
    <w:rsid w:val="00C630F1"/>
    <w:rsid w:val="00C66795"/>
    <w:rsid w:val="00C7361D"/>
    <w:rsid w:val="00C75FFE"/>
    <w:rsid w:val="00C77DE6"/>
    <w:rsid w:val="00C812A0"/>
    <w:rsid w:val="00C81D85"/>
    <w:rsid w:val="00C84194"/>
    <w:rsid w:val="00C90284"/>
    <w:rsid w:val="00C94D6B"/>
    <w:rsid w:val="00C95009"/>
    <w:rsid w:val="00CA0086"/>
    <w:rsid w:val="00CA06D3"/>
    <w:rsid w:val="00CB01E5"/>
    <w:rsid w:val="00CB332E"/>
    <w:rsid w:val="00CB44F6"/>
    <w:rsid w:val="00CB460D"/>
    <w:rsid w:val="00CB46A8"/>
    <w:rsid w:val="00CB52E2"/>
    <w:rsid w:val="00CB57F1"/>
    <w:rsid w:val="00CB7FDE"/>
    <w:rsid w:val="00CC0571"/>
    <w:rsid w:val="00CC09AB"/>
    <w:rsid w:val="00CC33F5"/>
    <w:rsid w:val="00CC4446"/>
    <w:rsid w:val="00CD5139"/>
    <w:rsid w:val="00CD5A93"/>
    <w:rsid w:val="00CE65FC"/>
    <w:rsid w:val="00CE6D01"/>
    <w:rsid w:val="00CF10FB"/>
    <w:rsid w:val="00CF3EB1"/>
    <w:rsid w:val="00CF58FD"/>
    <w:rsid w:val="00CF5DE6"/>
    <w:rsid w:val="00D02D4A"/>
    <w:rsid w:val="00D04A57"/>
    <w:rsid w:val="00D07D58"/>
    <w:rsid w:val="00D1112D"/>
    <w:rsid w:val="00D1185E"/>
    <w:rsid w:val="00D3320F"/>
    <w:rsid w:val="00D419C3"/>
    <w:rsid w:val="00D601FE"/>
    <w:rsid w:val="00D6035D"/>
    <w:rsid w:val="00D60B51"/>
    <w:rsid w:val="00D73209"/>
    <w:rsid w:val="00D751EE"/>
    <w:rsid w:val="00D75364"/>
    <w:rsid w:val="00D7734F"/>
    <w:rsid w:val="00D774E9"/>
    <w:rsid w:val="00D857BB"/>
    <w:rsid w:val="00D9175F"/>
    <w:rsid w:val="00D91DA7"/>
    <w:rsid w:val="00D940D8"/>
    <w:rsid w:val="00DA0FE4"/>
    <w:rsid w:val="00DA5DC2"/>
    <w:rsid w:val="00DA5E18"/>
    <w:rsid w:val="00DB024A"/>
    <w:rsid w:val="00DB2B1E"/>
    <w:rsid w:val="00DB5152"/>
    <w:rsid w:val="00DB7966"/>
    <w:rsid w:val="00DD1682"/>
    <w:rsid w:val="00DD2DC8"/>
    <w:rsid w:val="00DD3001"/>
    <w:rsid w:val="00DD561E"/>
    <w:rsid w:val="00DD5D02"/>
    <w:rsid w:val="00DD6745"/>
    <w:rsid w:val="00DE1180"/>
    <w:rsid w:val="00DF2006"/>
    <w:rsid w:val="00DF6DE1"/>
    <w:rsid w:val="00E06789"/>
    <w:rsid w:val="00E260FE"/>
    <w:rsid w:val="00E277A6"/>
    <w:rsid w:val="00E27FBE"/>
    <w:rsid w:val="00E367F0"/>
    <w:rsid w:val="00E3707E"/>
    <w:rsid w:val="00E371B7"/>
    <w:rsid w:val="00E4020B"/>
    <w:rsid w:val="00E55442"/>
    <w:rsid w:val="00E664FF"/>
    <w:rsid w:val="00E67918"/>
    <w:rsid w:val="00E72685"/>
    <w:rsid w:val="00E7274E"/>
    <w:rsid w:val="00E75420"/>
    <w:rsid w:val="00E839E4"/>
    <w:rsid w:val="00E86D57"/>
    <w:rsid w:val="00E91FD9"/>
    <w:rsid w:val="00E978FA"/>
    <w:rsid w:val="00E97A28"/>
    <w:rsid w:val="00EA496C"/>
    <w:rsid w:val="00EB3E93"/>
    <w:rsid w:val="00EC2D65"/>
    <w:rsid w:val="00EC60B9"/>
    <w:rsid w:val="00EC7793"/>
    <w:rsid w:val="00ED242F"/>
    <w:rsid w:val="00ED5F0C"/>
    <w:rsid w:val="00EE0C77"/>
    <w:rsid w:val="00EE1011"/>
    <w:rsid w:val="00EE376F"/>
    <w:rsid w:val="00EE7B80"/>
    <w:rsid w:val="00EF00D9"/>
    <w:rsid w:val="00EF64CB"/>
    <w:rsid w:val="00F109ED"/>
    <w:rsid w:val="00F11A11"/>
    <w:rsid w:val="00F13399"/>
    <w:rsid w:val="00F13BBE"/>
    <w:rsid w:val="00F143D4"/>
    <w:rsid w:val="00F17167"/>
    <w:rsid w:val="00F17902"/>
    <w:rsid w:val="00F22D34"/>
    <w:rsid w:val="00F23A50"/>
    <w:rsid w:val="00F317AB"/>
    <w:rsid w:val="00F374D0"/>
    <w:rsid w:val="00F40C24"/>
    <w:rsid w:val="00F46C39"/>
    <w:rsid w:val="00F46CAA"/>
    <w:rsid w:val="00F5077D"/>
    <w:rsid w:val="00F51260"/>
    <w:rsid w:val="00F608F8"/>
    <w:rsid w:val="00F60B8C"/>
    <w:rsid w:val="00F64E75"/>
    <w:rsid w:val="00F6632E"/>
    <w:rsid w:val="00F664F0"/>
    <w:rsid w:val="00F670BC"/>
    <w:rsid w:val="00F72C5E"/>
    <w:rsid w:val="00F75EB3"/>
    <w:rsid w:val="00F75EB5"/>
    <w:rsid w:val="00F76E4F"/>
    <w:rsid w:val="00F82047"/>
    <w:rsid w:val="00F82BA9"/>
    <w:rsid w:val="00F860D8"/>
    <w:rsid w:val="00F87B6E"/>
    <w:rsid w:val="00F914B3"/>
    <w:rsid w:val="00F94150"/>
    <w:rsid w:val="00F954D5"/>
    <w:rsid w:val="00F95716"/>
    <w:rsid w:val="00F958E9"/>
    <w:rsid w:val="00F96BD4"/>
    <w:rsid w:val="00F97BB5"/>
    <w:rsid w:val="00FA5161"/>
    <w:rsid w:val="00FA5900"/>
    <w:rsid w:val="00FA7AF4"/>
    <w:rsid w:val="00FA7ED9"/>
    <w:rsid w:val="00FB1E80"/>
    <w:rsid w:val="00FB5B0E"/>
    <w:rsid w:val="00FB6161"/>
    <w:rsid w:val="00FB61CF"/>
    <w:rsid w:val="00FB74F5"/>
    <w:rsid w:val="00FC18B6"/>
    <w:rsid w:val="00FC4ACE"/>
    <w:rsid w:val="00FC756F"/>
    <w:rsid w:val="00FD144C"/>
    <w:rsid w:val="00FD19D0"/>
    <w:rsid w:val="00FF005C"/>
    <w:rsid w:val="00FF04C6"/>
    <w:rsid w:val="00FF2ED8"/>
    <w:rsid w:val="00FF64FD"/>
    <w:rsid w:val="00FF65B9"/>
    <w:rsid w:val="0CBE364A"/>
    <w:rsid w:val="199517B6"/>
    <w:rsid w:val="23153937"/>
    <w:rsid w:val="23A45A11"/>
    <w:rsid w:val="2675266C"/>
    <w:rsid w:val="28E960F5"/>
    <w:rsid w:val="301C3F3F"/>
    <w:rsid w:val="57FD247C"/>
    <w:rsid w:val="5EDB1A60"/>
    <w:rsid w:val="67657A45"/>
    <w:rsid w:val="7085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nhideWhenUsed="0" w:uiPriority="0" w:semiHidden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99" w:semiHidden="0" w:name="No Spacing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next w:val="1"/>
    <w:qFormat/>
    <w:locked/>
    <w:uiPriority w:val="0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32"/>
      <w:sz w:val="48"/>
      <w:szCs w:val="48"/>
      <w:lang w:val="en-US" w:eastAsia="zh-CN" w:bidi="ar"/>
    </w:rPr>
  </w:style>
  <w:style w:type="paragraph" w:styleId="3">
    <w:name w:val="heading 7"/>
    <w:basedOn w:val="1"/>
    <w:next w:val="1"/>
    <w:qFormat/>
    <w:locked/>
    <w:uiPriority w:val="0"/>
    <w:pPr>
      <w:keepNext/>
      <w:jc w:val="center"/>
      <w:outlineLvl w:val="6"/>
    </w:pPr>
    <w:rPr>
      <w:b/>
      <w:sz w:val="2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semiHidden/>
    <w:unhideWhenUsed/>
    <w:qFormat/>
    <w:uiPriority w:val="99"/>
    <w:rPr>
      <w:color w:val="0000FF"/>
      <w:u w:val="single"/>
    </w:rPr>
  </w:style>
  <w:style w:type="character" w:styleId="7">
    <w:name w:val="page number"/>
    <w:basedOn w:val="4"/>
    <w:uiPriority w:val="99"/>
  </w:style>
  <w:style w:type="character" w:styleId="8">
    <w:name w:val="Strong"/>
    <w:basedOn w:val="4"/>
    <w:qFormat/>
    <w:locked/>
    <w:uiPriority w:val="0"/>
    <w:rPr>
      <w:b/>
      <w:bCs/>
    </w:rPr>
  </w:style>
  <w:style w:type="paragraph" w:styleId="9">
    <w:name w:val="Balloon Text"/>
    <w:basedOn w:val="1"/>
    <w:link w:val="17"/>
    <w:semiHidden/>
    <w:qFormat/>
    <w:uiPriority w:val="99"/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16"/>
    <w:qFormat/>
    <w:uiPriority w:val="99"/>
    <w:pPr>
      <w:tabs>
        <w:tab w:val="center" w:pos="4677"/>
        <w:tab w:val="right" w:pos="9355"/>
      </w:tabs>
    </w:pPr>
  </w:style>
  <w:style w:type="paragraph" w:styleId="11">
    <w:name w:val="Body Text"/>
    <w:basedOn w:val="1"/>
    <w:link w:val="21"/>
    <w:uiPriority w:val="0"/>
    <w:pPr>
      <w:suppressAutoHyphens/>
      <w:spacing w:after="120"/>
    </w:pPr>
    <w:rPr>
      <w:sz w:val="20"/>
      <w:szCs w:val="20"/>
      <w:lang w:eastAsia="ar-SA"/>
    </w:rPr>
  </w:style>
  <w:style w:type="paragraph" w:styleId="12">
    <w:name w:val="Body Text Indent"/>
    <w:basedOn w:val="1"/>
    <w:link w:val="15"/>
    <w:qFormat/>
    <w:uiPriority w:val="99"/>
    <w:pPr>
      <w:ind w:left="360"/>
      <w:jc w:val="both"/>
    </w:pPr>
  </w:style>
  <w:style w:type="paragraph" w:styleId="13">
    <w:name w:val="footer"/>
    <w:basedOn w:val="1"/>
    <w:link w:val="18"/>
    <w:uiPriority w:val="99"/>
    <w:pPr>
      <w:tabs>
        <w:tab w:val="center" w:pos="4677"/>
        <w:tab w:val="right" w:pos="9355"/>
      </w:tabs>
    </w:pPr>
  </w:style>
  <w:style w:type="paragraph" w:styleId="14">
    <w:name w:val="Normal (Web)"/>
    <w:basedOn w:val="1"/>
    <w:uiPriority w:val="99"/>
    <w:pPr>
      <w:spacing w:before="100" w:beforeAutospacing="1" w:after="100" w:afterAutospacing="1"/>
    </w:pPr>
  </w:style>
  <w:style w:type="character" w:customStyle="1" w:styleId="15">
    <w:name w:val="Основной текст с отступом Знак"/>
    <w:link w:val="12"/>
    <w:semiHidden/>
    <w:qFormat/>
    <w:locked/>
    <w:uiPriority w:val="99"/>
    <w:rPr>
      <w:sz w:val="24"/>
      <w:szCs w:val="24"/>
    </w:rPr>
  </w:style>
  <w:style w:type="character" w:customStyle="1" w:styleId="16">
    <w:name w:val="Верхний колонтитул Знак"/>
    <w:link w:val="10"/>
    <w:semiHidden/>
    <w:locked/>
    <w:uiPriority w:val="99"/>
    <w:rPr>
      <w:sz w:val="24"/>
      <w:szCs w:val="24"/>
    </w:rPr>
  </w:style>
  <w:style w:type="character" w:customStyle="1" w:styleId="17">
    <w:name w:val="Текст выноски Знак"/>
    <w:link w:val="9"/>
    <w:qFormat/>
    <w:locked/>
    <w:uiPriority w:val="99"/>
    <w:rPr>
      <w:rFonts w:ascii="Segoe UI" w:hAnsi="Segoe UI" w:cs="Segoe UI"/>
      <w:sz w:val="18"/>
      <w:szCs w:val="18"/>
    </w:rPr>
  </w:style>
  <w:style w:type="character" w:customStyle="1" w:styleId="18">
    <w:name w:val="Нижний колонтитул Знак"/>
    <w:link w:val="13"/>
    <w:qFormat/>
    <w:locked/>
    <w:uiPriority w:val="99"/>
    <w:rPr>
      <w:sz w:val="24"/>
      <w:szCs w:val="24"/>
    </w:rPr>
  </w:style>
  <w:style w:type="paragraph" w:styleId="19">
    <w:name w:val="No Spacing"/>
    <w:qFormat/>
    <w:uiPriority w:val="99"/>
    <w:pPr>
      <w:widowControl w:val="0"/>
    </w:pPr>
    <w:rPr>
      <w:rFonts w:ascii="Arial Unicode MS" w:hAnsi="Arial Unicode MS" w:eastAsia="Arial Unicode MS" w:cs="Arial Unicode MS"/>
      <w:color w:val="000000"/>
      <w:sz w:val="24"/>
      <w:szCs w:val="24"/>
      <w:lang w:val="ru-RU" w:eastAsia="ru-RU" w:bidi="ar-SA"/>
    </w:rPr>
  </w:style>
  <w:style w:type="paragraph" w:customStyle="1" w:styleId="20">
    <w:name w:val="ConsPlusNormal"/>
    <w:qFormat/>
    <w:uiPriority w:val="99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21">
    <w:name w:val="Основной текст Знак"/>
    <w:link w:val="11"/>
    <w:uiPriority w:val="0"/>
    <w:rPr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CD390-241F-44B6-A56A-61A208E6BB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no</Company>
  <Pages>2</Pages>
  <Words>374</Words>
  <Characters>2134</Characters>
  <Lines>17</Lines>
  <Paragraphs>5</Paragraphs>
  <TotalTime>18</TotalTime>
  <ScaleCrop>false</ScaleCrop>
  <LinksUpToDate>false</LinksUpToDate>
  <CharactersWithSpaces>2503</CharactersWithSpaces>
  <Application>WPS Office_12.2.0.134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4T05:21:00Z</dcterms:created>
  <dc:creator>Александра Слепцова</dc:creator>
  <cp:lastModifiedBy>lapsh</cp:lastModifiedBy>
  <cp:lastPrinted>2024-03-24T06:31:45Z</cp:lastPrinted>
  <dcterms:modified xsi:type="dcterms:W3CDTF">2024-03-24T06:33:42Z</dcterms:modified>
  <dc:title>АДМИНИСТРАЦИЯ</dc:title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6</vt:lpwstr>
  </property>
  <property fmtid="{D5CDD505-2E9C-101B-9397-08002B2CF9AE}" pid="3" name="ICV">
    <vt:lpwstr>767AB763ACB14EC6AE1D3E5BF2A4C206</vt:lpwstr>
  </property>
</Properties>
</file>